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D9" w:rsidRPr="00324AFF" w:rsidRDefault="00B425E6" w:rsidP="00324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AFF">
        <w:rPr>
          <w:rFonts w:ascii="Times New Roman" w:hAnsi="Times New Roman" w:cs="Times New Roman"/>
          <w:lang w:val="fr-FR"/>
        </w:rPr>
        <w:t xml:space="preserve">  </w:t>
      </w:r>
      <w:r w:rsidR="00544AD9" w:rsidRPr="00324AFF">
        <w:rPr>
          <w:rFonts w:ascii="Times New Roman" w:eastAsia="Times New Roman" w:hAnsi="Times New Roman" w:cs="Times New Roman"/>
        </w:rPr>
        <w:t xml:space="preserve">   ROMANIA</w:t>
      </w:r>
    </w:p>
    <w:p w:rsidR="00544AD9" w:rsidRPr="00324AFF" w:rsidRDefault="00544AD9" w:rsidP="00324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AFF">
        <w:rPr>
          <w:rFonts w:ascii="Times New Roman" w:eastAsia="Times New Roman" w:hAnsi="Times New Roman" w:cs="Times New Roman"/>
        </w:rPr>
        <w:t>JUDETUL  NEAMT</w:t>
      </w:r>
    </w:p>
    <w:p w:rsidR="00544AD9" w:rsidRPr="00324AFF" w:rsidRDefault="00544AD9" w:rsidP="00324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AFF">
        <w:rPr>
          <w:rFonts w:ascii="Times New Roman" w:eastAsia="Times New Roman" w:hAnsi="Times New Roman" w:cs="Times New Roman"/>
        </w:rPr>
        <w:t xml:space="preserve">PRIMARIA  COMUNEI  ION  CREANGA </w:t>
      </w:r>
    </w:p>
    <w:p w:rsidR="00544AD9" w:rsidRPr="00324AFF" w:rsidRDefault="00544AD9" w:rsidP="00324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AFF">
        <w:rPr>
          <w:rFonts w:ascii="Times New Roman" w:eastAsia="Times New Roman" w:hAnsi="Times New Roman" w:cs="Times New Roman"/>
        </w:rPr>
        <w:t>Nr. 1858  din 23.02.2026</w:t>
      </w: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4AFF">
        <w:rPr>
          <w:rFonts w:ascii="Times New Roman" w:eastAsia="Times New Roman" w:hAnsi="Times New Roman" w:cs="Times New Roman"/>
          <w:b/>
        </w:rPr>
        <w:t>ANUNT</w:t>
      </w: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4AFF">
        <w:rPr>
          <w:rFonts w:ascii="Times New Roman" w:eastAsia="Times New Roman" w:hAnsi="Times New Roman" w:cs="Times New Roman"/>
          <w:b/>
        </w:rPr>
        <w:t xml:space="preserve">DIN 23.02.2026  </w:t>
      </w: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324AFF" w:rsidRDefault="00544AD9" w:rsidP="00324A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324AFF" w:rsidRDefault="00544AD9" w:rsidP="00324AFF">
      <w:pPr>
        <w:spacing w:after="0" w:line="240" w:lineRule="auto"/>
        <w:rPr>
          <w:rFonts w:ascii="Times New Roman" w:hAnsi="Times New Roman" w:cs="Times New Roman"/>
        </w:rPr>
      </w:pPr>
      <w:r w:rsidRPr="00324AFF">
        <w:rPr>
          <w:rFonts w:ascii="Times New Roman" w:eastAsia="Times New Roman" w:hAnsi="Times New Roman" w:cs="Times New Roman"/>
        </w:rPr>
        <w:t xml:space="preserve">      Se supune dezbaterii publice Proiectul de Hotărâre a Consiliului Local </w:t>
      </w:r>
      <w:r w:rsidRPr="00324AFF">
        <w:rPr>
          <w:rFonts w:ascii="Times New Roman" w:hAnsi="Times New Roman" w:cs="Times New Roman"/>
          <w:lang w:val="ro-RO"/>
        </w:rPr>
        <w:t xml:space="preserve">privind </w:t>
      </w:r>
      <w:r w:rsidRPr="00324AFF">
        <w:rPr>
          <w:rFonts w:ascii="Times New Roman" w:hAnsi="Times New Roman" w:cs="Times New Roman"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324AFF">
        <w:rPr>
          <w:rFonts w:ascii="Times New Roman" w:hAnsi="Times New Roman" w:cs="Times New Roman"/>
          <w:bCs/>
        </w:rPr>
        <w:t>„</w:t>
      </w:r>
      <w:r w:rsidRPr="00324AFF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324AFF">
        <w:rPr>
          <w:rFonts w:ascii="Times New Roman" w:hAnsi="Times New Roman" w:cs="Times New Roman"/>
          <w:bCs/>
        </w:rPr>
        <w:t xml:space="preserve"> ”</w:t>
      </w:r>
      <w:r w:rsidRPr="00324AFF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324AFF">
        <w:rPr>
          <w:rFonts w:ascii="Times New Roman" w:hAnsi="Times New Roman" w:cs="Times New Roman"/>
          <w:color w:val="000000"/>
        </w:rPr>
        <w:t>, în conformitate cu prevederile art.7 din Legea nr.52/2003 privind transparenţa decizională în administraţia publică, cu modificările şi completările ulterioare,</w:t>
      </w:r>
    </w:p>
    <w:p w:rsidR="00544AD9" w:rsidRPr="00324AFF" w:rsidRDefault="00544AD9" w:rsidP="00324AFF">
      <w:pPr>
        <w:spacing w:after="0" w:line="240" w:lineRule="auto"/>
        <w:rPr>
          <w:rFonts w:ascii="Times New Roman" w:hAnsi="Times New Roman" w:cs="Times New Roman"/>
          <w:i/>
        </w:rPr>
      </w:pPr>
      <w:r w:rsidRPr="00324AFF">
        <w:rPr>
          <w:rFonts w:ascii="Times New Roman" w:hAnsi="Times New Roman" w:cs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324AFF">
        <w:rPr>
          <w:rFonts w:ascii="Times New Roman" w:hAnsi="Times New Roman" w:cs="Times New Roman"/>
          <w:i/>
          <w:iCs/>
          <w:color w:val="000000"/>
        </w:rPr>
        <w:t>“</w:t>
      </w:r>
      <w:r w:rsidRPr="00324AFF">
        <w:rPr>
          <w:rFonts w:ascii="Times New Roman" w:hAnsi="Times New Roman" w:cs="Times New Roman"/>
          <w:i/>
          <w:lang w:val="ro-RO"/>
        </w:rPr>
        <w:t xml:space="preserve">privind </w:t>
      </w:r>
      <w:r w:rsidRPr="00324AFF">
        <w:rPr>
          <w:rFonts w:ascii="Times New Roman" w:hAnsi="Times New Roman" w:cs="Times New Roman"/>
          <w:i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324AFF">
        <w:rPr>
          <w:rFonts w:ascii="Times New Roman" w:hAnsi="Times New Roman" w:cs="Times New Roman"/>
          <w:bCs/>
          <w:i/>
        </w:rPr>
        <w:t>„Înființare și distribuție  gaze  naturale și  racorduri   in  Comuna  Ion Creangă  cu  satele: Ion Creangă, Averești , Stejaru , Izvor  și  Recea , judetul Neamt ”</w:t>
      </w:r>
      <w:r w:rsidRPr="00324AFF">
        <w:rPr>
          <w:rFonts w:ascii="Times New Roman" w:hAnsi="Times New Roman" w:cs="Times New Roman"/>
          <w:i/>
        </w:rPr>
        <w:t xml:space="preserve"> , aprobat pentru finanțare prin Programul național de investiții „Anghel Saligny”, precum și a sumei reprezentând categoriile de cheltuieli finanțate de la bugetul local pentru realizarea obiectivului </w:t>
      </w:r>
      <w:r w:rsidRPr="00324AFF">
        <w:rPr>
          <w:rFonts w:ascii="Times New Roman" w:hAnsi="Times New Roman" w:cs="Times New Roman"/>
          <w:i/>
          <w:iCs/>
          <w:color w:val="000000"/>
        </w:rPr>
        <w:t>”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 xml:space="preserve">   Documentația aferentă proiectului de act normativ include: referatul de aprobare, raportul de specialitate    Documentația poate fi consultată: pe pagina de internet a instituției, la adresa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b/>
          <w:bCs/>
          <w:color w:val="33339A"/>
        </w:rPr>
        <w:t>http://www.primariaioncreanga.ro/transparenta.decizionala</w:t>
      </w:r>
      <w:r w:rsidRPr="00324AFF">
        <w:rPr>
          <w:rFonts w:ascii="Times New Roman" w:hAnsi="Times New Roman" w:cs="Times New Roman"/>
          <w:color w:val="000000"/>
        </w:rPr>
        <w:t>; la sediul instituției, str. I.C.Brătianu, nr. 111;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 xml:space="preserve">   Proiectul de act normativ se poate obține în copie, pe bază de cerere depusă la registratura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>instituției.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 xml:space="preserve">   Propuneri, sugestii, opinii cu valoare de recomandare privind proiectul de act normativ supus consultării publice se pot depune până la data de</w:t>
      </w:r>
      <w:r w:rsidR="00324AFF" w:rsidRPr="00324AFF">
        <w:rPr>
          <w:rFonts w:ascii="Times New Roman" w:hAnsi="Times New Roman" w:cs="Times New Roman"/>
          <w:color w:val="000000"/>
        </w:rPr>
        <w:t xml:space="preserve"> 4</w:t>
      </w:r>
      <w:r w:rsidRPr="00324AFF">
        <w:rPr>
          <w:rFonts w:ascii="Times New Roman" w:hAnsi="Times New Roman" w:cs="Times New Roman"/>
          <w:color w:val="000000"/>
        </w:rPr>
        <w:t xml:space="preserve"> martie  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 xml:space="preserve">Materialele transmise vor purta mențiunea: </w:t>
      </w:r>
      <w:r w:rsidRPr="00324AFF">
        <w:rPr>
          <w:rFonts w:ascii="Times New Roman" w:hAnsi="Times New Roman" w:cs="Times New Roman"/>
          <w:i/>
          <w:iCs/>
          <w:color w:val="000000"/>
        </w:rPr>
        <w:t>“</w:t>
      </w:r>
      <w:r w:rsidR="00324AFF" w:rsidRPr="00324AFF">
        <w:rPr>
          <w:rFonts w:ascii="Times New Roman" w:hAnsi="Times New Roman" w:cs="Times New Roman"/>
          <w:i/>
          <w:lang w:val="ro-RO"/>
        </w:rPr>
        <w:t xml:space="preserve">privind </w:t>
      </w:r>
      <w:r w:rsidR="00324AFF" w:rsidRPr="00324AFF">
        <w:rPr>
          <w:rFonts w:ascii="Times New Roman" w:hAnsi="Times New Roman" w:cs="Times New Roman"/>
          <w:i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324AFF" w:rsidRPr="00324AFF">
        <w:rPr>
          <w:rFonts w:ascii="Times New Roman" w:hAnsi="Times New Roman" w:cs="Times New Roman"/>
          <w:bCs/>
          <w:i/>
        </w:rPr>
        <w:t>„Înființare și distribuție  gaze  naturale și  racorduri   in  Comuna  Ion Creangă  cu  satele: Ion Creangă, Averești , Stejaru , Izvor  și  Recea , judetul Neamt ”</w:t>
      </w:r>
      <w:r w:rsidR="00324AFF" w:rsidRPr="00324AFF">
        <w:rPr>
          <w:rFonts w:ascii="Times New Roman" w:hAnsi="Times New Roman" w:cs="Times New Roman"/>
          <w:i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324AFF">
        <w:rPr>
          <w:rFonts w:ascii="Times New Roman" w:hAnsi="Times New Roman" w:cs="Times New Roman"/>
          <w:i/>
          <w:iCs/>
          <w:color w:val="000000"/>
        </w:rPr>
        <w:t>”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 xml:space="preserve">    Pentru cei interesați există și posibilitatea organizării unei întâlniri în care să se dezbată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>public proiectul de act normativ, în cazul în care acest lucru este cerut în scris de către o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>asociaţie legal constituită sau de către o altă autoritate publică până</w:t>
      </w:r>
      <w:r w:rsidR="00324AFF" w:rsidRPr="00324AFF">
        <w:rPr>
          <w:rFonts w:ascii="Times New Roman" w:hAnsi="Times New Roman" w:cs="Times New Roman"/>
          <w:color w:val="000000"/>
        </w:rPr>
        <w:t xml:space="preserve"> la data de 9</w:t>
      </w:r>
      <w:r w:rsidRPr="00324AFF">
        <w:rPr>
          <w:rFonts w:ascii="Times New Roman" w:hAnsi="Times New Roman" w:cs="Times New Roman"/>
          <w:color w:val="000000"/>
        </w:rPr>
        <w:t xml:space="preserve"> martie 2026.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4AFF">
        <w:rPr>
          <w:rFonts w:ascii="Times New Roman" w:hAnsi="Times New Roman" w:cs="Times New Roman"/>
          <w:color w:val="000000"/>
        </w:rPr>
        <w:t>Pentru informații suplimentare, vă stăm la dispoziție la următoarele telefon:0768120424, email: primariaioncreanga@gmail.com.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24AFF">
        <w:rPr>
          <w:rFonts w:ascii="Times New Roman" w:hAnsi="Times New Roman" w:cs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:rsidR="00544AD9" w:rsidRPr="00324AFF" w:rsidRDefault="00544AD9" w:rsidP="0032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24AFF">
        <w:rPr>
          <w:rFonts w:ascii="Times New Roman" w:hAnsi="Times New Roman" w:cs="Times New Roman"/>
          <w:b/>
          <w:bCs/>
          <w:color w:val="000000"/>
        </w:rPr>
        <w:t xml:space="preserve">        Mihaela NIȚĂ                                                                                  Responsabil Legea 52/2003</w:t>
      </w:r>
    </w:p>
    <w:p w:rsidR="00544AD9" w:rsidRPr="00324AFF" w:rsidRDefault="00544AD9" w:rsidP="00324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AF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Mihaela  DUMITRIU </w:t>
      </w:r>
    </w:p>
    <w:p w:rsidR="00544AD9" w:rsidRPr="00324AFF" w:rsidRDefault="00544AD9" w:rsidP="00324A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25E6" w:rsidRPr="00324AFF" w:rsidRDefault="00544AD9" w:rsidP="00324AF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bookmarkStart w:id="0" w:name="_GoBack"/>
      <w:bookmarkEnd w:id="0"/>
    </w:p>
    <w:sectPr w:rsidR="00B425E6" w:rsidRPr="00324AFF" w:rsidSect="003645F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21" w:rsidRDefault="001A4521" w:rsidP="005C2F2E">
      <w:pPr>
        <w:spacing w:after="0" w:line="240" w:lineRule="auto"/>
      </w:pPr>
      <w:r>
        <w:separator/>
      </w:r>
    </w:p>
  </w:endnote>
  <w:endnote w:type="continuationSeparator" w:id="0">
    <w:p w:rsidR="001A4521" w:rsidRDefault="001A4521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21" w:rsidRDefault="001A4521" w:rsidP="005C2F2E">
      <w:pPr>
        <w:spacing w:after="0" w:line="240" w:lineRule="auto"/>
      </w:pPr>
      <w:r>
        <w:separator/>
      </w:r>
    </w:p>
  </w:footnote>
  <w:footnote w:type="continuationSeparator" w:id="0">
    <w:p w:rsidR="001A4521" w:rsidRDefault="001A4521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3074F"/>
    <w:rsid w:val="00053E41"/>
    <w:rsid w:val="000C243A"/>
    <w:rsid w:val="000C2B46"/>
    <w:rsid w:val="00133F7A"/>
    <w:rsid w:val="001416A8"/>
    <w:rsid w:val="001449D4"/>
    <w:rsid w:val="00150EDF"/>
    <w:rsid w:val="001600A3"/>
    <w:rsid w:val="0016024B"/>
    <w:rsid w:val="001A4521"/>
    <w:rsid w:val="001C5360"/>
    <w:rsid w:val="001D208E"/>
    <w:rsid w:val="001E7690"/>
    <w:rsid w:val="0020607D"/>
    <w:rsid w:val="0023031B"/>
    <w:rsid w:val="00236AF5"/>
    <w:rsid w:val="00260A8F"/>
    <w:rsid w:val="0027055A"/>
    <w:rsid w:val="00276B9D"/>
    <w:rsid w:val="00283168"/>
    <w:rsid w:val="002A00D5"/>
    <w:rsid w:val="002D3706"/>
    <w:rsid w:val="002E5233"/>
    <w:rsid w:val="003207C5"/>
    <w:rsid w:val="00324AFF"/>
    <w:rsid w:val="00330C6B"/>
    <w:rsid w:val="003442D7"/>
    <w:rsid w:val="003645FF"/>
    <w:rsid w:val="003C5A44"/>
    <w:rsid w:val="003D53AD"/>
    <w:rsid w:val="00415195"/>
    <w:rsid w:val="004405A4"/>
    <w:rsid w:val="004517FC"/>
    <w:rsid w:val="00453FC6"/>
    <w:rsid w:val="00454AC1"/>
    <w:rsid w:val="00461568"/>
    <w:rsid w:val="0048431B"/>
    <w:rsid w:val="00486C15"/>
    <w:rsid w:val="004947E1"/>
    <w:rsid w:val="004B62B7"/>
    <w:rsid w:val="004B66B3"/>
    <w:rsid w:val="004D20FC"/>
    <w:rsid w:val="004D542C"/>
    <w:rsid w:val="004D7F9C"/>
    <w:rsid w:val="00516A95"/>
    <w:rsid w:val="005400FD"/>
    <w:rsid w:val="00544AD9"/>
    <w:rsid w:val="00547742"/>
    <w:rsid w:val="0056619D"/>
    <w:rsid w:val="005735BD"/>
    <w:rsid w:val="005A23F4"/>
    <w:rsid w:val="005B5326"/>
    <w:rsid w:val="005C2F2E"/>
    <w:rsid w:val="005C64D1"/>
    <w:rsid w:val="005E6EEE"/>
    <w:rsid w:val="006050B9"/>
    <w:rsid w:val="00646E15"/>
    <w:rsid w:val="00745BD2"/>
    <w:rsid w:val="007920D1"/>
    <w:rsid w:val="007C6BF0"/>
    <w:rsid w:val="00825F84"/>
    <w:rsid w:val="00830634"/>
    <w:rsid w:val="0085079A"/>
    <w:rsid w:val="0087771C"/>
    <w:rsid w:val="008807F8"/>
    <w:rsid w:val="00882821"/>
    <w:rsid w:val="008928F6"/>
    <w:rsid w:val="008A301A"/>
    <w:rsid w:val="009248E0"/>
    <w:rsid w:val="00934F31"/>
    <w:rsid w:val="009457DF"/>
    <w:rsid w:val="009673A9"/>
    <w:rsid w:val="00985DD2"/>
    <w:rsid w:val="009A2756"/>
    <w:rsid w:val="009B221C"/>
    <w:rsid w:val="009D4D56"/>
    <w:rsid w:val="009E1391"/>
    <w:rsid w:val="009F2EA4"/>
    <w:rsid w:val="00A0038A"/>
    <w:rsid w:val="00A02324"/>
    <w:rsid w:val="00A1471C"/>
    <w:rsid w:val="00A259ED"/>
    <w:rsid w:val="00A44B05"/>
    <w:rsid w:val="00A67B60"/>
    <w:rsid w:val="00A87E74"/>
    <w:rsid w:val="00A9298F"/>
    <w:rsid w:val="00A95515"/>
    <w:rsid w:val="00AD5B1E"/>
    <w:rsid w:val="00AF25C6"/>
    <w:rsid w:val="00B02768"/>
    <w:rsid w:val="00B05089"/>
    <w:rsid w:val="00B069B3"/>
    <w:rsid w:val="00B07A15"/>
    <w:rsid w:val="00B14221"/>
    <w:rsid w:val="00B425E6"/>
    <w:rsid w:val="00BF0658"/>
    <w:rsid w:val="00BF710B"/>
    <w:rsid w:val="00C02297"/>
    <w:rsid w:val="00C1392B"/>
    <w:rsid w:val="00C30E48"/>
    <w:rsid w:val="00C31453"/>
    <w:rsid w:val="00C75B66"/>
    <w:rsid w:val="00C75F01"/>
    <w:rsid w:val="00C774CB"/>
    <w:rsid w:val="00C824AA"/>
    <w:rsid w:val="00CB5414"/>
    <w:rsid w:val="00CB5F6B"/>
    <w:rsid w:val="00CC3FA3"/>
    <w:rsid w:val="00CD3D37"/>
    <w:rsid w:val="00D107BB"/>
    <w:rsid w:val="00D52E2D"/>
    <w:rsid w:val="00D77D30"/>
    <w:rsid w:val="00D9298A"/>
    <w:rsid w:val="00DC6513"/>
    <w:rsid w:val="00DD1FED"/>
    <w:rsid w:val="00DE740E"/>
    <w:rsid w:val="00E40FB7"/>
    <w:rsid w:val="00E43CB0"/>
    <w:rsid w:val="00E76676"/>
    <w:rsid w:val="00EF5D5B"/>
    <w:rsid w:val="00F03C0D"/>
    <w:rsid w:val="00F34A63"/>
    <w:rsid w:val="00F477FD"/>
    <w:rsid w:val="00F50618"/>
    <w:rsid w:val="00F535EC"/>
    <w:rsid w:val="00F80191"/>
    <w:rsid w:val="00F950F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C595-5819-44AE-9A39-B9FD6A31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78</cp:revision>
  <cp:lastPrinted>2026-03-19T10:03:00Z</cp:lastPrinted>
  <dcterms:created xsi:type="dcterms:W3CDTF">2023-12-03T11:17:00Z</dcterms:created>
  <dcterms:modified xsi:type="dcterms:W3CDTF">2026-03-19T15:22:00Z</dcterms:modified>
</cp:coreProperties>
</file>